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41" w:rsidRDefault="00451041" w:rsidP="008B7F03">
      <w:pPr>
        <w:ind w:left="426"/>
        <w:jc w:val="both"/>
        <w:rPr>
          <w:color w:val="000000" w:themeColor="text1"/>
          <w:sz w:val="27"/>
          <w:szCs w:val="27"/>
        </w:rPr>
      </w:pPr>
      <w:bookmarkStart w:id="0" w:name="_GoBack"/>
      <w:bookmarkEnd w:id="0"/>
    </w:p>
    <w:p w:rsidR="00422883" w:rsidRDefault="00422883" w:rsidP="00422883">
      <w:pPr>
        <w:spacing w:after="160" w:line="259" w:lineRule="auto"/>
        <w:jc w:val="center"/>
        <w:rPr>
          <w:b/>
          <w:sz w:val="28"/>
          <w:szCs w:val="28"/>
        </w:rPr>
      </w:pPr>
      <w:r w:rsidRPr="005A1E3A">
        <w:rPr>
          <w:b/>
          <w:sz w:val="28"/>
          <w:szCs w:val="28"/>
        </w:rPr>
        <w:t xml:space="preserve">ИЗВЕЩЕНИЕ О ПРОВЕДЕНИИ АУКЦИОНА НА ПРАВО РАЗМЕЩЕНИЯ </w:t>
      </w:r>
      <w:proofErr w:type="gramStart"/>
      <w:r w:rsidRPr="005A1E3A">
        <w:rPr>
          <w:b/>
          <w:sz w:val="28"/>
          <w:szCs w:val="28"/>
        </w:rPr>
        <w:t>НЕСТАЦИОНАРНЫХ  РАЗВЛЕКАТЕЛЬНЫХ</w:t>
      </w:r>
      <w:proofErr w:type="gramEnd"/>
      <w:r w:rsidRPr="005A1E3A">
        <w:rPr>
          <w:b/>
          <w:sz w:val="28"/>
          <w:szCs w:val="28"/>
        </w:rPr>
        <w:t xml:space="preserve">  ОБЪЕКТОВ НА ТЕРРИТОРИИ</w:t>
      </w:r>
      <w:r>
        <w:rPr>
          <w:b/>
          <w:sz w:val="28"/>
          <w:szCs w:val="28"/>
        </w:rPr>
        <w:t xml:space="preserve"> </w:t>
      </w:r>
    </w:p>
    <w:p w:rsidR="00422883" w:rsidRPr="0015720E" w:rsidRDefault="00422883" w:rsidP="00422883">
      <w:pPr>
        <w:spacing w:after="160" w:line="259" w:lineRule="auto"/>
        <w:jc w:val="center"/>
        <w:rPr>
          <w:b/>
          <w:sz w:val="28"/>
          <w:szCs w:val="28"/>
        </w:rPr>
      </w:pPr>
      <w:r w:rsidRPr="0015720E">
        <w:rPr>
          <w:b/>
          <w:sz w:val="28"/>
          <w:szCs w:val="28"/>
        </w:rPr>
        <w:t>ул. Тургенева, Новикова (пл. Жукова)</w:t>
      </w:r>
    </w:p>
    <w:p w:rsidR="00422883" w:rsidRPr="005A1E3A" w:rsidRDefault="00422883" w:rsidP="0042288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A1E3A">
        <w:rPr>
          <w:sz w:val="28"/>
          <w:szCs w:val="28"/>
        </w:rPr>
        <w:t xml:space="preserve">На основании </w:t>
      </w:r>
      <w:r w:rsidRPr="005A1E3A">
        <w:rPr>
          <w:color w:val="000000" w:themeColor="text1"/>
          <w:sz w:val="28"/>
          <w:szCs w:val="28"/>
        </w:rPr>
        <w:t>Положения о предоставлении права на размещение нестационарных развлекательных объектов на территории муниципального образования «Город Орёл», утвержденного постановлением администрации города Орла №4192 от 21.09.2015г., муниципальное автономное учреждение культуры «Городской парк культуры и отдыха» извещает о проведении Аукциона на право размещения нестационарных развлекательных объектов (далее – Аукцион):</w:t>
      </w:r>
    </w:p>
    <w:p w:rsidR="00422883" w:rsidRPr="005A1E3A" w:rsidRDefault="00422883" w:rsidP="004228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1E3A">
        <w:rPr>
          <w:sz w:val="28"/>
          <w:szCs w:val="28"/>
        </w:rPr>
        <w:t xml:space="preserve">1. Аукцион </w:t>
      </w:r>
      <w:r w:rsidRPr="005A1E3A">
        <w:rPr>
          <w:color w:val="000000" w:themeColor="text1"/>
          <w:sz w:val="28"/>
          <w:szCs w:val="28"/>
        </w:rPr>
        <w:t xml:space="preserve">состоится «07» мая 2018 года в 10 часов 00 минут по адресу: 302040, город Орёл, улица М. Горького, 36 (киноконцертный зал «Юбилейный»), </w:t>
      </w:r>
      <w:proofErr w:type="spellStart"/>
      <w:r w:rsidRPr="005A1E3A">
        <w:rPr>
          <w:color w:val="000000" w:themeColor="text1"/>
          <w:sz w:val="28"/>
          <w:szCs w:val="28"/>
        </w:rPr>
        <w:t>каб</w:t>
      </w:r>
      <w:proofErr w:type="spellEnd"/>
      <w:r w:rsidRPr="005A1E3A">
        <w:rPr>
          <w:color w:val="000000" w:themeColor="text1"/>
          <w:sz w:val="28"/>
          <w:szCs w:val="28"/>
        </w:rPr>
        <w:t>. № 30.</w:t>
      </w:r>
    </w:p>
    <w:p w:rsidR="00422883" w:rsidRPr="005A1E3A" w:rsidRDefault="00422883" w:rsidP="004228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1E3A">
        <w:rPr>
          <w:color w:val="000000" w:themeColor="text1"/>
          <w:sz w:val="28"/>
          <w:szCs w:val="28"/>
        </w:rPr>
        <w:t>2. Заявки и документы на участие в Аукционе принимаются до «27» апреля 2018 года 18 часов 00 минут включительно по адресу: 302040, город Орёл, улица Максима Горького, 36 (киноконцертный зал «Юбилейный»).</w:t>
      </w:r>
    </w:p>
    <w:p w:rsidR="00422883" w:rsidRPr="005A1E3A" w:rsidRDefault="00422883" w:rsidP="00422883">
      <w:pPr>
        <w:spacing w:line="360" w:lineRule="auto"/>
        <w:ind w:firstLine="709"/>
        <w:jc w:val="both"/>
        <w:rPr>
          <w:sz w:val="28"/>
          <w:szCs w:val="28"/>
        </w:rPr>
      </w:pPr>
      <w:r w:rsidRPr="005A1E3A">
        <w:rPr>
          <w:sz w:val="28"/>
          <w:szCs w:val="28"/>
        </w:rPr>
        <w:t>3. Количество лотов, тип объектов, площадь для размещения нестационарного объекта, описание места положения, срок действия договора и стартовая цена за весь срок действия договора указаны в следующей таблице:</w:t>
      </w:r>
    </w:p>
    <w:tbl>
      <w:tblPr>
        <w:tblpPr w:leftFromText="180" w:rightFromText="18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1701"/>
        <w:gridCol w:w="1701"/>
        <w:gridCol w:w="1559"/>
        <w:gridCol w:w="1418"/>
        <w:gridCol w:w="1417"/>
      </w:tblGrid>
      <w:tr w:rsidR="00422883" w:rsidRPr="005A1E3A" w:rsidTr="005A3C6D">
        <w:trPr>
          <w:trHeight w:val="983"/>
        </w:trPr>
        <w:tc>
          <w:tcPr>
            <w:tcW w:w="846" w:type="dxa"/>
            <w:shd w:val="clear" w:color="auto" w:fill="auto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1E3A">
              <w:rPr>
                <w:color w:val="000000" w:themeColor="text1"/>
                <w:sz w:val="22"/>
                <w:szCs w:val="22"/>
              </w:rPr>
              <w:t>Номер л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A1E3A">
              <w:rPr>
                <w:color w:val="000000" w:themeColor="text1"/>
                <w:sz w:val="22"/>
                <w:szCs w:val="22"/>
              </w:rPr>
              <w:t>Тип объекта</w:t>
            </w:r>
          </w:p>
        </w:tc>
        <w:tc>
          <w:tcPr>
            <w:tcW w:w="1701" w:type="dxa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A1E3A">
              <w:rPr>
                <w:color w:val="000000" w:themeColor="text1"/>
                <w:sz w:val="22"/>
                <w:szCs w:val="22"/>
              </w:rPr>
              <w:t>Площадь для размещения нестационарного объекта</w:t>
            </w:r>
          </w:p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A1E3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5A1E3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5A1E3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701" w:type="dxa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A1E3A">
              <w:rPr>
                <w:color w:val="000000" w:themeColor="text1"/>
                <w:sz w:val="22"/>
                <w:szCs w:val="22"/>
              </w:rPr>
              <w:t>Описание места расположения</w:t>
            </w:r>
          </w:p>
        </w:tc>
        <w:tc>
          <w:tcPr>
            <w:tcW w:w="1559" w:type="dxa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A1E3A">
              <w:rPr>
                <w:color w:val="000000" w:themeColor="text1"/>
                <w:sz w:val="22"/>
                <w:szCs w:val="22"/>
              </w:rPr>
              <w:t>Срок действия договора</w:t>
            </w:r>
          </w:p>
        </w:tc>
        <w:tc>
          <w:tcPr>
            <w:tcW w:w="1418" w:type="dxa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A1E3A">
              <w:rPr>
                <w:color w:val="000000" w:themeColor="text1"/>
                <w:sz w:val="22"/>
                <w:szCs w:val="22"/>
              </w:rPr>
              <w:t>Стартовая цена лота за срок действия договора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A1E3A">
              <w:rPr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422883" w:rsidRPr="005A1E3A" w:rsidTr="005A3C6D">
        <w:tc>
          <w:tcPr>
            <w:tcW w:w="846" w:type="dxa"/>
            <w:shd w:val="clear" w:color="auto" w:fill="auto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5A1E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5A1E3A">
              <w:rPr>
                <w:sz w:val="22"/>
                <w:szCs w:val="22"/>
              </w:rPr>
              <w:t xml:space="preserve">Передвижные: зоопарки, цирки-шапито, </w:t>
            </w:r>
            <w:proofErr w:type="spellStart"/>
            <w:r w:rsidRPr="005A1E3A">
              <w:rPr>
                <w:sz w:val="22"/>
                <w:szCs w:val="22"/>
              </w:rPr>
              <w:t>аква</w:t>
            </w:r>
            <w:proofErr w:type="spellEnd"/>
            <w:r w:rsidRPr="005A1E3A">
              <w:rPr>
                <w:sz w:val="22"/>
                <w:szCs w:val="22"/>
              </w:rPr>
              <w:t xml:space="preserve">-цирки, комплексные аттракционы </w:t>
            </w:r>
          </w:p>
        </w:tc>
        <w:tc>
          <w:tcPr>
            <w:tcW w:w="1701" w:type="dxa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5A1E3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A1E3A">
              <w:rPr>
                <w:sz w:val="22"/>
                <w:szCs w:val="22"/>
              </w:rPr>
              <w:t>Ул.Тургенева</w:t>
            </w:r>
            <w:proofErr w:type="spellEnd"/>
            <w:r w:rsidRPr="005A1E3A">
              <w:rPr>
                <w:sz w:val="22"/>
                <w:szCs w:val="22"/>
              </w:rPr>
              <w:t xml:space="preserve">, Новикова </w:t>
            </w:r>
          </w:p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5A1E3A">
              <w:rPr>
                <w:sz w:val="22"/>
                <w:szCs w:val="22"/>
              </w:rPr>
              <w:t>(пл. Жукова)</w:t>
            </w:r>
          </w:p>
        </w:tc>
        <w:tc>
          <w:tcPr>
            <w:tcW w:w="1559" w:type="dxa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5A1E3A">
              <w:rPr>
                <w:sz w:val="22"/>
                <w:szCs w:val="22"/>
              </w:rPr>
              <w:t>10 мая 2018 –</w:t>
            </w:r>
          </w:p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5A1E3A">
              <w:rPr>
                <w:sz w:val="22"/>
                <w:szCs w:val="22"/>
              </w:rPr>
              <w:t>27 июня 2018</w:t>
            </w:r>
          </w:p>
        </w:tc>
        <w:tc>
          <w:tcPr>
            <w:tcW w:w="1418" w:type="dxa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5A1E3A">
              <w:rPr>
                <w:color w:val="000000" w:themeColor="text1"/>
                <w:sz w:val="22"/>
                <w:szCs w:val="22"/>
              </w:rPr>
              <w:t>553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83" w:rsidRPr="005A1E3A" w:rsidRDefault="00422883" w:rsidP="005A3C6D">
            <w:pPr>
              <w:tabs>
                <w:tab w:val="left" w:pos="5085"/>
              </w:tabs>
              <w:jc w:val="center"/>
              <w:rPr>
                <w:sz w:val="22"/>
                <w:szCs w:val="22"/>
              </w:rPr>
            </w:pPr>
            <w:r w:rsidRPr="005A1E3A">
              <w:rPr>
                <w:sz w:val="22"/>
                <w:szCs w:val="22"/>
              </w:rPr>
              <w:t>Отсутствие эл. энергии</w:t>
            </w:r>
          </w:p>
        </w:tc>
      </w:tr>
    </w:tbl>
    <w:p w:rsidR="00422883" w:rsidRPr="005A1E3A" w:rsidRDefault="00422883" w:rsidP="00422883">
      <w:pPr>
        <w:ind w:firstLine="709"/>
        <w:jc w:val="both"/>
        <w:rPr>
          <w:color w:val="000000" w:themeColor="text1"/>
          <w:sz w:val="28"/>
          <w:szCs w:val="28"/>
        </w:rPr>
      </w:pPr>
      <w:r w:rsidRPr="00722B72">
        <w:rPr>
          <w:color w:val="000000" w:themeColor="text1"/>
          <w:sz w:val="28"/>
          <w:szCs w:val="28"/>
        </w:rPr>
        <w:t>3.1 Схема размещения объект</w:t>
      </w:r>
      <w:r>
        <w:rPr>
          <w:color w:val="000000" w:themeColor="text1"/>
          <w:sz w:val="28"/>
          <w:szCs w:val="28"/>
        </w:rPr>
        <w:t>а</w:t>
      </w:r>
      <w:r w:rsidRPr="00722B72">
        <w:rPr>
          <w:color w:val="000000" w:themeColor="text1"/>
          <w:sz w:val="28"/>
          <w:szCs w:val="28"/>
        </w:rPr>
        <w:t xml:space="preserve"> приведена в приложении № 1 к извещению.</w:t>
      </w:r>
    </w:p>
    <w:p w:rsidR="00422883" w:rsidRPr="005A1E3A" w:rsidRDefault="00422883" w:rsidP="004228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1E3A">
        <w:rPr>
          <w:color w:val="000000" w:themeColor="text1"/>
          <w:sz w:val="28"/>
          <w:szCs w:val="28"/>
        </w:rPr>
        <w:t>4. 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заявки и перечисление задатка акцептом, после чего договор о задатке считается заключенным в письменной форме.  Размер задатка равен начальной цене заявленного лота. Если участником конкурса является бюджетное учреждение, предоставление задатка не требуется.</w:t>
      </w:r>
    </w:p>
    <w:p w:rsidR="00422883" w:rsidRPr="005A1E3A" w:rsidRDefault="00422883" w:rsidP="00422883">
      <w:pPr>
        <w:ind w:firstLine="709"/>
        <w:jc w:val="both"/>
        <w:rPr>
          <w:color w:val="000000" w:themeColor="text1"/>
          <w:sz w:val="28"/>
          <w:szCs w:val="28"/>
        </w:rPr>
      </w:pPr>
      <w:r w:rsidRPr="005A1E3A">
        <w:rPr>
          <w:color w:val="000000" w:themeColor="text1"/>
          <w:sz w:val="28"/>
          <w:szCs w:val="28"/>
        </w:rPr>
        <w:lastRenderedPageBreak/>
        <w:t>Задаток перечисляется по следующим реквизитам:</w:t>
      </w:r>
    </w:p>
    <w:p w:rsidR="00422883" w:rsidRPr="005A1E3A" w:rsidRDefault="00422883" w:rsidP="00422883">
      <w:pPr>
        <w:ind w:firstLine="709"/>
        <w:jc w:val="both"/>
        <w:rPr>
          <w:color w:val="000000" w:themeColor="text1"/>
          <w:sz w:val="28"/>
          <w:szCs w:val="28"/>
        </w:rPr>
      </w:pPr>
    </w:p>
    <w:p w:rsidR="00422883" w:rsidRPr="005A1E3A" w:rsidRDefault="00422883" w:rsidP="00422883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A1E3A">
        <w:rPr>
          <w:i/>
          <w:color w:val="000000" w:themeColor="text1"/>
          <w:sz w:val="28"/>
          <w:szCs w:val="28"/>
        </w:rPr>
        <w:t>УФК по Орловской области (МАУК "</w:t>
      </w:r>
      <w:proofErr w:type="spellStart"/>
      <w:r w:rsidRPr="005A1E3A">
        <w:rPr>
          <w:i/>
          <w:color w:val="000000" w:themeColor="text1"/>
          <w:sz w:val="28"/>
          <w:szCs w:val="28"/>
        </w:rPr>
        <w:t>ГПКиО</w:t>
      </w:r>
      <w:proofErr w:type="spellEnd"/>
      <w:r w:rsidRPr="005A1E3A">
        <w:rPr>
          <w:i/>
          <w:color w:val="000000" w:themeColor="text1"/>
          <w:sz w:val="28"/>
          <w:szCs w:val="28"/>
        </w:rPr>
        <w:t>" л/с 30546Ц69100)</w:t>
      </w:r>
    </w:p>
    <w:p w:rsidR="00422883" w:rsidRPr="005A1E3A" w:rsidRDefault="00422883" w:rsidP="00422883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A1E3A">
        <w:rPr>
          <w:i/>
          <w:color w:val="000000" w:themeColor="text1"/>
          <w:sz w:val="28"/>
          <w:szCs w:val="28"/>
        </w:rPr>
        <w:t xml:space="preserve">302040, </w:t>
      </w:r>
      <w:proofErr w:type="spellStart"/>
      <w:r w:rsidRPr="005A1E3A">
        <w:rPr>
          <w:i/>
          <w:color w:val="000000" w:themeColor="text1"/>
          <w:sz w:val="28"/>
          <w:szCs w:val="28"/>
        </w:rPr>
        <w:t>г.Орел</w:t>
      </w:r>
      <w:proofErr w:type="spellEnd"/>
      <w:r w:rsidRPr="005A1E3A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5A1E3A">
        <w:rPr>
          <w:i/>
          <w:color w:val="000000" w:themeColor="text1"/>
          <w:sz w:val="28"/>
          <w:szCs w:val="28"/>
        </w:rPr>
        <w:t>ул.М.Горького</w:t>
      </w:r>
      <w:proofErr w:type="spellEnd"/>
      <w:r w:rsidRPr="005A1E3A">
        <w:rPr>
          <w:i/>
          <w:color w:val="000000" w:themeColor="text1"/>
          <w:sz w:val="28"/>
          <w:szCs w:val="28"/>
        </w:rPr>
        <w:t>, д.36</w:t>
      </w:r>
    </w:p>
    <w:p w:rsidR="00422883" w:rsidRPr="005A1E3A" w:rsidRDefault="00422883" w:rsidP="00422883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A1E3A">
        <w:rPr>
          <w:i/>
          <w:color w:val="000000" w:themeColor="text1"/>
          <w:sz w:val="28"/>
          <w:szCs w:val="28"/>
        </w:rPr>
        <w:t xml:space="preserve">ИНН </w:t>
      </w:r>
      <w:proofErr w:type="gramStart"/>
      <w:r w:rsidRPr="005A1E3A">
        <w:rPr>
          <w:i/>
          <w:color w:val="000000" w:themeColor="text1"/>
          <w:sz w:val="28"/>
          <w:szCs w:val="28"/>
        </w:rPr>
        <w:t>5701000449  КПП</w:t>
      </w:r>
      <w:proofErr w:type="gramEnd"/>
      <w:r w:rsidRPr="005A1E3A">
        <w:rPr>
          <w:i/>
          <w:color w:val="000000" w:themeColor="text1"/>
          <w:sz w:val="28"/>
          <w:szCs w:val="28"/>
        </w:rPr>
        <w:t xml:space="preserve"> 575301001</w:t>
      </w:r>
    </w:p>
    <w:p w:rsidR="00422883" w:rsidRPr="005A1E3A" w:rsidRDefault="00422883" w:rsidP="00422883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A1E3A">
        <w:rPr>
          <w:i/>
          <w:color w:val="000000" w:themeColor="text1"/>
          <w:sz w:val="28"/>
          <w:szCs w:val="28"/>
        </w:rPr>
        <w:t>р/с 40701810000001000015 в Отделение Орел</w:t>
      </w:r>
    </w:p>
    <w:p w:rsidR="00422883" w:rsidRPr="005A1E3A" w:rsidRDefault="00422883" w:rsidP="00422883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A1E3A">
        <w:rPr>
          <w:i/>
          <w:color w:val="000000" w:themeColor="text1"/>
          <w:sz w:val="28"/>
          <w:szCs w:val="28"/>
        </w:rPr>
        <w:t xml:space="preserve"> БИК 045402001</w:t>
      </w:r>
    </w:p>
    <w:p w:rsidR="00422883" w:rsidRPr="005A1E3A" w:rsidRDefault="00422883" w:rsidP="00422883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A1E3A">
        <w:rPr>
          <w:i/>
          <w:color w:val="000000" w:themeColor="text1"/>
          <w:sz w:val="28"/>
          <w:szCs w:val="28"/>
        </w:rPr>
        <w:t>л/с 30546Ц69100</w:t>
      </w:r>
    </w:p>
    <w:p w:rsidR="00422883" w:rsidRPr="005A1E3A" w:rsidRDefault="00422883" w:rsidP="00422883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5A1E3A">
        <w:rPr>
          <w:i/>
          <w:color w:val="000000" w:themeColor="text1"/>
          <w:sz w:val="28"/>
          <w:szCs w:val="28"/>
        </w:rPr>
        <w:t>ОГРН 1025700829990</w:t>
      </w:r>
    </w:p>
    <w:p w:rsidR="00422883" w:rsidRPr="005A1E3A" w:rsidRDefault="00422883" w:rsidP="00422883">
      <w:pPr>
        <w:ind w:left="709"/>
        <w:jc w:val="both"/>
        <w:rPr>
          <w:i/>
          <w:color w:val="000000" w:themeColor="text1"/>
          <w:sz w:val="28"/>
          <w:szCs w:val="28"/>
        </w:rPr>
      </w:pPr>
      <w:r w:rsidRPr="005A1E3A">
        <w:rPr>
          <w:i/>
          <w:color w:val="000000" w:themeColor="text1"/>
          <w:sz w:val="28"/>
          <w:szCs w:val="28"/>
        </w:rPr>
        <w:t>Задаток для участия в аукционе на право размещения нестационарных развлекательных объектов.</w:t>
      </w:r>
    </w:p>
    <w:p w:rsidR="00422883" w:rsidRPr="005A1E3A" w:rsidRDefault="00422883" w:rsidP="00422883">
      <w:pPr>
        <w:ind w:left="709"/>
        <w:jc w:val="both"/>
        <w:rPr>
          <w:i/>
          <w:color w:val="000000" w:themeColor="text1"/>
          <w:sz w:val="28"/>
          <w:szCs w:val="28"/>
        </w:rPr>
      </w:pPr>
    </w:p>
    <w:p w:rsidR="00422883" w:rsidRPr="005A1E3A" w:rsidRDefault="00422883" w:rsidP="0042288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1E3A">
        <w:rPr>
          <w:color w:val="000000" w:themeColor="text1"/>
          <w:sz w:val="28"/>
          <w:szCs w:val="28"/>
        </w:rPr>
        <w:t>5. Победителем Аукциона признается тот участник, который последним предложил более высокую цену. 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</w:p>
    <w:p w:rsidR="00422883" w:rsidRPr="005A1E3A" w:rsidRDefault="00422883" w:rsidP="0042288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1E3A">
        <w:rPr>
          <w:color w:val="000000" w:themeColor="text1"/>
          <w:sz w:val="28"/>
          <w:szCs w:val="28"/>
        </w:rPr>
        <w:t>6. Победитель Аукциона заключает договор с Организатором не позднее двадцати дней с момента уведомления о признании его победителем Аукциона.</w:t>
      </w:r>
    </w:p>
    <w:p w:rsidR="00422883" w:rsidRPr="005A1E3A" w:rsidRDefault="00422883" w:rsidP="0042288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1E3A">
        <w:rPr>
          <w:color w:val="000000" w:themeColor="text1"/>
          <w:sz w:val="28"/>
          <w:szCs w:val="28"/>
        </w:rPr>
        <w:t>7. Подробную информацию о порядке проведения аукциона, порядке расчётов, заключения договоров и общих требованиях к развлекательным объектам, Вы можете узнать в Положении о порядке размещения и эксплуатации нестационарных развлекательных объектов на территории муниципального образования «Город Орел» и Положении о проведении аукционов на право размещения нестационарных объектов на территории муниципального образования «Город Орел», утверждённых постановлением администрации города Орла от 21.09.2015г. № 4192  или у ответственного лица по приему заявок -  Павловой Екатерины Валерьевны,  по телефону 8(4862) 59-88-09 или по адресу: 302040, город Орёл, улица Максима Горького, 36, (киноконцертный зал  «Юбилейный»).</w:t>
      </w:r>
    </w:p>
    <w:p w:rsidR="00ED1629" w:rsidRDefault="00ED1629" w:rsidP="00ED1629">
      <w:pPr>
        <w:rPr>
          <w:color w:val="FF0000"/>
          <w:sz w:val="28"/>
          <w:szCs w:val="28"/>
        </w:rPr>
      </w:pPr>
    </w:p>
    <w:p w:rsidR="00422883" w:rsidRPr="00B8121A" w:rsidRDefault="00422883" w:rsidP="00ED1629">
      <w:pPr>
        <w:rPr>
          <w:sz w:val="28"/>
          <w:szCs w:val="28"/>
        </w:rPr>
      </w:pPr>
    </w:p>
    <w:p w:rsidR="00ED1629" w:rsidRPr="00B8121A" w:rsidRDefault="00ED1629" w:rsidP="00ED1629">
      <w:pPr>
        <w:rPr>
          <w:sz w:val="28"/>
          <w:szCs w:val="28"/>
        </w:rPr>
      </w:pPr>
    </w:p>
    <w:p w:rsidR="00ED1629" w:rsidRPr="00D05956" w:rsidRDefault="00ED1629" w:rsidP="00CE3F97">
      <w:pPr>
        <w:jc w:val="center"/>
        <w:rPr>
          <w:sz w:val="28"/>
          <w:szCs w:val="28"/>
        </w:rPr>
        <w:sectPr w:rsidR="00ED1629" w:rsidRPr="00D05956" w:rsidSect="00FF7A13">
          <w:pgSz w:w="11906" w:h="16838"/>
          <w:pgMar w:top="567" w:right="992" w:bottom="567" w:left="851" w:header="709" w:footer="709" w:gutter="0"/>
          <w:cols w:space="708"/>
          <w:docGrid w:linePitch="360"/>
        </w:sectPr>
      </w:pPr>
      <w:proofErr w:type="gramStart"/>
      <w:r w:rsidRPr="00B8121A">
        <w:rPr>
          <w:sz w:val="28"/>
          <w:szCs w:val="28"/>
        </w:rPr>
        <w:t>Директор  МАУК</w:t>
      </w:r>
      <w:proofErr w:type="gramEnd"/>
      <w:r w:rsidRPr="00B8121A">
        <w:rPr>
          <w:sz w:val="28"/>
          <w:szCs w:val="28"/>
        </w:rPr>
        <w:t xml:space="preserve"> «ГПК и О»         </w:t>
      </w:r>
      <w:r w:rsidR="00FF7A13">
        <w:rPr>
          <w:sz w:val="28"/>
          <w:szCs w:val="28"/>
        </w:rPr>
        <w:t xml:space="preserve">  </w:t>
      </w:r>
      <w:r w:rsidRPr="00B8121A">
        <w:rPr>
          <w:sz w:val="28"/>
          <w:szCs w:val="28"/>
        </w:rPr>
        <w:t xml:space="preserve">    </w:t>
      </w:r>
      <w:r w:rsidR="00CE3F97" w:rsidRPr="00B8121A">
        <w:rPr>
          <w:sz w:val="28"/>
          <w:szCs w:val="28"/>
        </w:rPr>
        <w:t xml:space="preserve">                          </w:t>
      </w:r>
      <w:r w:rsidRPr="00B8121A">
        <w:rPr>
          <w:sz w:val="28"/>
          <w:szCs w:val="28"/>
        </w:rPr>
        <w:t xml:space="preserve">              А.А. Чистякова</w:t>
      </w:r>
    </w:p>
    <w:p w:rsidR="002E78EC" w:rsidRPr="008B5C41" w:rsidRDefault="002E78EC" w:rsidP="008B5C41">
      <w:pPr>
        <w:pStyle w:val="a7"/>
        <w:spacing w:line="276" w:lineRule="auto"/>
        <w:jc w:val="right"/>
        <w:rPr>
          <w:rFonts w:eastAsia="Calibri"/>
          <w:sz w:val="28"/>
          <w:lang w:eastAsia="en-US"/>
        </w:rPr>
      </w:pPr>
    </w:p>
    <w:p w:rsidR="002E78EC" w:rsidRDefault="000D42A7" w:rsidP="000D42A7">
      <w:pPr>
        <w:pStyle w:val="a7"/>
        <w:spacing w:line="276" w:lineRule="auto"/>
        <w:jc w:val="righ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Приложение № 1 </w:t>
      </w:r>
    </w:p>
    <w:p w:rsidR="000D42A7" w:rsidRPr="002E78EC" w:rsidRDefault="000D42A7" w:rsidP="000D42A7">
      <w:pPr>
        <w:pStyle w:val="a7"/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sz w:val="28"/>
          <w:lang w:eastAsia="en-US"/>
        </w:rPr>
        <w:t>к извещению</w:t>
      </w:r>
    </w:p>
    <w:p w:rsidR="002E78EC" w:rsidRDefault="002E78EC" w:rsidP="002E78EC">
      <w:pPr>
        <w:spacing w:after="160" w:line="256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2E78EC" w:rsidRDefault="000D42A7" w:rsidP="002E78EC">
      <w:pPr>
        <w:pStyle w:val="a7"/>
        <w:jc w:val="center"/>
        <w:rPr>
          <w:rFonts w:eastAsia="Calibri"/>
          <w:b/>
          <w:sz w:val="36"/>
          <w:lang w:eastAsia="en-US"/>
        </w:rPr>
      </w:pPr>
      <w:r>
        <w:rPr>
          <w:rFonts w:eastAsia="Calibri"/>
          <w:b/>
          <w:sz w:val="36"/>
          <w:lang w:eastAsia="en-US"/>
        </w:rPr>
        <w:t>Ул. Тургенева, Новикова (пл. Жукова)</w:t>
      </w:r>
    </w:p>
    <w:p w:rsidR="000D42A7" w:rsidRPr="002E78EC" w:rsidRDefault="000D42A7" w:rsidP="002E78EC">
      <w:pPr>
        <w:pStyle w:val="a7"/>
        <w:jc w:val="center"/>
        <w:rPr>
          <w:rFonts w:eastAsia="Calibri"/>
          <w:b/>
          <w:sz w:val="36"/>
          <w:lang w:eastAsia="en-US"/>
        </w:rPr>
      </w:pPr>
      <w:r>
        <w:rPr>
          <w:rFonts w:eastAsia="Calibri"/>
          <w:b/>
          <w:noProof/>
          <w:sz w:val="36"/>
        </w:rPr>
        <w:drawing>
          <wp:inline distT="0" distB="0" distL="0" distR="0" wp14:anchorId="605B41AF">
            <wp:extent cx="9561579" cy="4753232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840" cy="476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1C0" w:rsidRDefault="0023140A" w:rsidP="002E78EC"/>
    <w:sectPr w:rsidR="008351C0" w:rsidSect="002E78EC">
      <w:pgSz w:w="16838" w:h="11906" w:orient="landscape"/>
      <w:pgMar w:top="993" w:right="89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15"/>
    <w:rsid w:val="000D42A7"/>
    <w:rsid w:val="00101F4A"/>
    <w:rsid w:val="00112656"/>
    <w:rsid w:val="001943E2"/>
    <w:rsid w:val="001C79C5"/>
    <w:rsid w:val="001F692C"/>
    <w:rsid w:val="0023140A"/>
    <w:rsid w:val="00284A89"/>
    <w:rsid w:val="002B70CA"/>
    <w:rsid w:val="002D5B50"/>
    <w:rsid w:val="002E7303"/>
    <w:rsid w:val="002E78EC"/>
    <w:rsid w:val="00314ED8"/>
    <w:rsid w:val="003E686E"/>
    <w:rsid w:val="004073AD"/>
    <w:rsid w:val="00422883"/>
    <w:rsid w:val="00451041"/>
    <w:rsid w:val="00470E13"/>
    <w:rsid w:val="004B2EF0"/>
    <w:rsid w:val="004C2A9F"/>
    <w:rsid w:val="00527B8E"/>
    <w:rsid w:val="00551298"/>
    <w:rsid w:val="0058382A"/>
    <w:rsid w:val="005A4ACF"/>
    <w:rsid w:val="005B38BB"/>
    <w:rsid w:val="00624DD9"/>
    <w:rsid w:val="00630058"/>
    <w:rsid w:val="0078308D"/>
    <w:rsid w:val="00793CA8"/>
    <w:rsid w:val="007F2824"/>
    <w:rsid w:val="0080306F"/>
    <w:rsid w:val="00840736"/>
    <w:rsid w:val="00845F41"/>
    <w:rsid w:val="00874079"/>
    <w:rsid w:val="00877C8C"/>
    <w:rsid w:val="00884AE6"/>
    <w:rsid w:val="00891463"/>
    <w:rsid w:val="008B0645"/>
    <w:rsid w:val="008B5C41"/>
    <w:rsid w:val="008B7F03"/>
    <w:rsid w:val="008E1870"/>
    <w:rsid w:val="009A6664"/>
    <w:rsid w:val="009F48D1"/>
    <w:rsid w:val="009F7FE5"/>
    <w:rsid w:val="00A061E6"/>
    <w:rsid w:val="00A54875"/>
    <w:rsid w:val="00A56383"/>
    <w:rsid w:val="00AA6717"/>
    <w:rsid w:val="00B3058C"/>
    <w:rsid w:val="00B71B70"/>
    <w:rsid w:val="00B74F3B"/>
    <w:rsid w:val="00B8121A"/>
    <w:rsid w:val="00B94131"/>
    <w:rsid w:val="00C405CA"/>
    <w:rsid w:val="00C91F49"/>
    <w:rsid w:val="00C9569D"/>
    <w:rsid w:val="00CC6542"/>
    <w:rsid w:val="00CE3F97"/>
    <w:rsid w:val="00D20E3F"/>
    <w:rsid w:val="00D45C0F"/>
    <w:rsid w:val="00D72D29"/>
    <w:rsid w:val="00D86D3D"/>
    <w:rsid w:val="00DB5E3F"/>
    <w:rsid w:val="00DD263B"/>
    <w:rsid w:val="00DD7A1B"/>
    <w:rsid w:val="00E21D41"/>
    <w:rsid w:val="00E32C52"/>
    <w:rsid w:val="00E85606"/>
    <w:rsid w:val="00EC1854"/>
    <w:rsid w:val="00ED1629"/>
    <w:rsid w:val="00F027EB"/>
    <w:rsid w:val="00F15A2A"/>
    <w:rsid w:val="00FA2B15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3DF63-1AEF-4EB1-8C88-475B5010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E7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9808-4574-4473-AFBE-EC0FC7EE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buh3</cp:lastModifiedBy>
  <cp:revision>66</cp:revision>
  <cp:lastPrinted>2018-04-04T12:38:00Z</cp:lastPrinted>
  <dcterms:created xsi:type="dcterms:W3CDTF">2017-02-06T06:45:00Z</dcterms:created>
  <dcterms:modified xsi:type="dcterms:W3CDTF">2018-04-04T12:49:00Z</dcterms:modified>
</cp:coreProperties>
</file>